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85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Texas Promise Grant Program for certain students at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6, Education Code, is amended by adding Subchapter T to read as follows:</w:t>
      </w:r>
    </w:p>
    <w:p w:rsidR="003F3435" w:rsidRDefault="0032493E">
      <w:pPr>
        <w:spacing w:line="480" w:lineRule="auto"/>
        <w:jc w:val="center"/>
      </w:pPr>
      <w:r>
        <w:rPr>
          <w:u w:val="single"/>
        </w:rPr>
        <w:t xml:space="preserve">SUBCHAPTER T.  TEXAS PROMISE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w:t>
      </w:r>
      <w:r>
        <w:rPr>
          <w:u w:val="single"/>
        </w:rPr>
        <w:t xml:space="preserve"> </w:t>
      </w:r>
      <w:r>
        <w:rPr>
          <w:u w:val="single"/>
        </w:rPr>
        <w:t xml:space="preserve">means the Texas Promise Grant Program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2.</w:t>
      </w:r>
      <w:r>
        <w:rPr>
          <w:u w:val="single"/>
        </w:rPr>
        <w:t xml:space="preserve"> </w:t>
      </w:r>
      <w:r>
        <w:rPr>
          <w:u w:val="single"/>
        </w:rPr>
        <w:t xml:space="preserve"> </w:t>
      </w:r>
      <w:r>
        <w:rPr>
          <w:u w:val="single"/>
        </w:rPr>
        <w:t xml:space="preserve">PROGRAM PURPOSE.  The purpose of the Texas Promise Grant Program is to provide assistance in the payment of tuition and mandatory fees to enable eligible students to attend institutions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3.</w:t>
      </w:r>
      <w:r>
        <w:rPr>
          <w:u w:val="single"/>
        </w:rPr>
        <w:t xml:space="preserve"> </w:t>
      </w:r>
      <w:r>
        <w:rPr>
          <w:u w:val="single"/>
        </w:rPr>
        <w:t xml:space="preserve"> </w:t>
      </w:r>
      <w:r>
        <w:rPr>
          <w:u w:val="single"/>
        </w:rPr>
        <w:t xml:space="preserve">ADMINISTRATION OF PROGRAM; AWARD OF GRANT.  (a)  The coordinating board shall administer the program and adopt any rules necessary to implement the program or this subchapter.  The coordinating board shall consult with the student financial aid officers of institutions of higher education in developing the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ing board shall award a grant to each eligible student under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4.</w:t>
      </w:r>
      <w:r>
        <w:rPr>
          <w:u w:val="single"/>
        </w:rPr>
        <w:t xml:space="preserve"> </w:t>
      </w:r>
      <w:r>
        <w:rPr>
          <w:u w:val="single"/>
        </w:rPr>
        <w:t xml:space="preserve"> </w:t>
      </w:r>
      <w:r>
        <w:rPr>
          <w:u w:val="single"/>
        </w:rPr>
        <w:t xml:space="preserve">INITIAL ELIGIBILITY FOR GRANT.  (a)  To be eligible initially for a grant under the program,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resident of this state as determined by coordinating board ru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an annual household income of less than $150,000;</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graduated from high school or received a high school equivalency certificate within the last 12 month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enrolled in an associate or baccalaureate degree or certificate program at an institution of higher educ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enrolled as an entering student for at least one-half of a full course load for an entering student in the associate or baccalaureate degree or certificate program, as determined by the coordinating boar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ave applied for any available financial aid or assistanc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mply with any additional nonacademic or nonfinancial requirement adopted by the coordinating boar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not eligible to receive a grant under the program if the person has been convicted of a felony or an offense under Chapter 481, Health and Safety Code (Texas Controlled Substances Act), or under the law of another jurisdiction involving a controlled substance as defined by Chapter 481, Health and Safety Code, unless the person has met the other applicable eligibility requirements under the program and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d a certificate of discharge by the Texas Department of Criminal Justice or a correctional facility or completed a period of probation ordered by a court, and at least two years have elapsed from the date of the receipt or comple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en pardoned, had the record of the offense expunged from the person's record, or otherwise been released from the resulting ineligibility to receive a grant und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is not eligible to receive a grant under the program if the person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en gran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ertificate for completion of a certificate progra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ssociate or baccalaureate degre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eted more than the following number of semester credit hours or the equivalent at an institution of higher education, excluding semester credit hours or the equivalent earned for a dual credit cour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90 semester credit hours or the equivalent, if the person is enrolled in a degree or certificate program of two years or les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35 semester credit hours or the equivalent, if the person is enrolled in a degree or certificate program of more than two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not receive a grant under the program for more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75 semester credit hours or the equivalent, if the person is enrolled in a degree or certificate program of two years or les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50 semester credit hours or the equivalent, if the person is enrolled in a degree or certificate program of more than two yea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s eligibility for a grant under the program end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hird anniversary of the initial award of a grant under the program to the person, if the person is enrolled in a degree or certificate program of two years or l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fth anniversary of the initial award of a grant under the program to the person, if the person is enrolled in a degree or certificate program of more than two years but not more than four year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ixth anniversary of the initial award of a grant under the program to the person, if the person is enrolled in a degree or certificate program of more than four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5.</w:t>
      </w:r>
      <w:r>
        <w:rPr>
          <w:u w:val="single"/>
        </w:rPr>
        <w:t xml:space="preserve"> </w:t>
      </w:r>
      <w:r>
        <w:rPr>
          <w:u w:val="single"/>
        </w:rPr>
        <w:t xml:space="preserve"> </w:t>
      </w:r>
      <w:r>
        <w:rPr>
          <w:u w:val="single"/>
        </w:rPr>
        <w:t xml:space="preserve">CONTINUING ELIGIBILITY AND ACADEMIC PERFORMANCE REQUIREMENTS.  (a)  After initially qualifying for a grant under the program, a person may continue to receive a grant under the program during each semester or term in which the person is enrolled at an institution of higher education only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nrolled in an associate or baccalaureate degree or certificate program at an institution of higher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n annual household income of less than $150,000;</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enrolled for at least one-half of a full course load for a student in an associate or baccalaureate degree or certificate program, as determined by the coordinating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s satisfactory academic progress toward an associate or baccalaureate degree or certificat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plies with any additional nonacademic or nonfinancial requirement adopted by the coordinating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not eligible to continue to receive a grant under this section if the person has been convicted of a felony or an offense under Chapter 481, Health and Safety Code (Texas Controlled Substances Act), or under the law of another jurisdiction involving a controlled substance as defined by Chapter 481, Health and Safety Code, unless the person has met the other applicable eligibility requirements under this subchapter and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d a certificate of discharge by the Texas Department of Criminal Justice or a correctional facility or completed a period of probation ordered by a court, and at least two years have elapsed from the date of the receipt or comple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en pardoned, had the record of the offense expunged from the person's record, or otherwise been released from the resulting ineligibility to receive a grant und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erson fails to meet any of the requirements of Subsection (a) after the completion of any semester or term, the person may not receive a grant under the program during the next semester or term in which the person enrolls.  A person may become eligible to receive a grant under the program in a subsequent semester or term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s a semester or term during which the person is not eligible for a gra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all the requirements of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the purpose of this section, a person makes satisfactory academic progress toward an associate or baccalaureate degree or certificate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person's first academic year, the person meets the satisfactory academic progress requirements of the institution at which the person is enroll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subsequent academic year,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pletes at least 75 percent of the semester credit hours or the equivalent attempted in the person's most recent academic yea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earned an overall grade point average of at least 2.5 on a four-point scale or the equivalent on course work previously attempted at institutions of higher edu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is eligible to receive a grant under the program continues to remain eligible to receive the grant if the person enrolls in or transfers to another institution of higher educ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ordinating board shall adopt rules to allow a person who is otherwise eligible to receive a grant under the program, in the event of a hardship or for other good cause shown, including a showing of a severe illness or other debilitating condition that may affect the person's academic performance or a showing that the person is responsible for the care of a sick, injured, or needy person and that the person's provision of care may affect the person's academic performance, to receive a grant under th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ile enrolled in a number of semester credit hours that is less than the number of semester credit hours or the equivalent required under Subsection (a)(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erson's grade point average or completion rate falls below the satisfactory academic progress requirements of Subsection (d).</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6.</w:t>
      </w:r>
      <w:r>
        <w:rPr>
          <w:u w:val="single"/>
        </w:rPr>
        <w:t xml:space="preserve"> </w:t>
      </w:r>
      <w:r>
        <w:rPr>
          <w:u w:val="single"/>
        </w:rPr>
        <w:t xml:space="preserve"> </w:t>
      </w:r>
      <w:r>
        <w:rPr>
          <w:u w:val="single"/>
        </w:rPr>
        <w:t xml:space="preserve">GRANT USE.  A grant awarded under the program must be applied first to the payment of tuition and mandatory fees at an institution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7.</w:t>
      </w:r>
      <w:r>
        <w:rPr>
          <w:u w:val="single"/>
        </w:rPr>
        <w:t xml:space="preserve"> </w:t>
      </w:r>
      <w:r>
        <w:rPr>
          <w:u w:val="single"/>
        </w:rPr>
        <w:t xml:space="preserve"> </w:t>
      </w:r>
      <w:r>
        <w:rPr>
          <w:u w:val="single"/>
        </w:rPr>
        <w:t xml:space="preserve">GRANT AMOUNT.  (a)  The amount of a grant awarded to an eligible student under the program for a semester or other academic term in which the student is enrolled at an institution of higher educa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student whose annual household income is less than $100,000, an amount not to exceed 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ifference between the amount of tuition and mandatory fees charged to the student by the institution for that semester or term and the amount of any other gift aid, including state or federal grants or scholarships, awarded to the student for that semester or ter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00;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student whose annual household income is $100,000 or more, an amount not to exceed the produc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ifference between the amount of tuition and mandatory fees charged to the student by the institution for that semester or term and the amount of any other gift aid, including state or federal grants or scholarships, awarded to the student for that semester or ter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quotient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difference between the maximum annual household income for which a student may be eligible for a grant under the program and the student's annual household income; and</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5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ing board may adopt rules that allow the coordinating board to decrease, in proportion to the number of semester credit hours or the equivalent in which a student is enrolled, the amount of a grant award under Subsection (a)(1)(B) to a student who is enrolled in less than a full course load for a student in an associate or baccalaureate degree or certificate program, as determined by the coordinating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rant may not be awarded under the program to an eligible student for a semester or other academic term until any other gift aid for which the student is eligible has been awarded to the student and the amount of tuition and mandatory fees owed by the student has been established for purposes of determining the appropriate amount of the student's grant under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ordinating board shall issue to each eligible student a certificate indicating the amount of the grant awarded to the stud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8.</w:t>
      </w:r>
      <w:r>
        <w:rPr>
          <w:u w:val="single"/>
        </w:rPr>
        <w:t xml:space="preserve"> </w:t>
      </w:r>
      <w:r>
        <w:rPr>
          <w:u w:val="single"/>
        </w:rPr>
        <w:t xml:space="preserve"> </w:t>
      </w:r>
      <w:r>
        <w:rPr>
          <w:u w:val="single"/>
        </w:rPr>
        <w:t xml:space="preserve">NOTIFICATION OF PROGRAM; RESPONSIBILITIES OF SCHOOL DISTRICTS.  (a)  The coordinating board, in consultation with all institutions of higher education, shall prepare materials designed to inform prospective students, their parents, and high school counselors about the program and eligibility for a grant under the program.  The coordinating board shall distribute to each institution of higher education and to each school district a copy of the materials prepar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chool district shall notify its high school students, those students' teachers and school counselors, and those students' parents or guardians of the program and the eligibility requirements of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Texas Higher Education Coordinating Board shall adopt rules to administer Subchapter T, Chapter 56, Education Code, as added by this Act, as soon as practicable after the effective date of this Act.  For that purpose, the coordinating board may adopt the initial rules in the manner provided by law for emergency rules.</w:t>
      </w:r>
    </w:p>
    <w:p w:rsidR="003F3435" w:rsidRDefault="0032493E">
      <w:pPr>
        <w:spacing w:line="480" w:lineRule="auto"/>
        <w:ind w:firstLine="720"/>
        <w:jc w:val="both"/>
      </w:pPr>
      <w:r>
        <w:t xml:space="preserve">(b)</w:t>
      </w:r>
      <w:r xml:space="preserve">
        <w:t> </w:t>
      </w:r>
      <w:r xml:space="preserve">
        <w:t> </w:t>
      </w:r>
      <w:r>
        <w:t xml:space="preserve">The Texas Higher Education Coordinating Board shall begin awarding grants under Subchapter T, Chapter 56, Education Code, as added by this Act, for the first academic year for which money is appropriated for that purpose, except that the coordinating board may not award grants under that subchapter for an academic year before the 2020-2021 academic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